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D9" w:rsidRDefault="000A1458">
      <w:r w:rsidRPr="002917BB">
        <w:rPr>
          <w:noProof/>
          <w:lang w:eastAsia="es-MX"/>
        </w:rPr>
        <w:drawing>
          <wp:anchor distT="0" distB="0" distL="114300" distR="114300" simplePos="0" relativeHeight="251660288" behindDoc="0" locked="0" layoutInCell="1" allowOverlap="1" wp14:anchorId="00570104" wp14:editId="24CE95B3">
            <wp:simplePos x="0" y="0"/>
            <wp:positionH relativeFrom="margin">
              <wp:posOffset>4105275</wp:posOffset>
            </wp:positionH>
            <wp:positionV relativeFrom="margin">
              <wp:posOffset>231140</wp:posOffset>
            </wp:positionV>
            <wp:extent cx="2181225" cy="1045210"/>
            <wp:effectExtent l="0" t="0" r="9525" b="254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08" t="31837" r="26225" b="31292"/>
                    <a:stretch/>
                  </pic:blipFill>
                  <pic:spPr bwMode="auto">
                    <a:xfrm>
                      <a:off x="0" y="0"/>
                      <a:ext cx="2181225" cy="1045210"/>
                    </a:xfrm>
                    <a:prstGeom prst="rect">
                      <a:avLst/>
                    </a:prstGeom>
                    <a:noFill/>
                    <a:ln>
                      <a:noFill/>
                    </a:ln>
                    <a:extLst/>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61312" behindDoc="0" locked="0" layoutInCell="1" allowOverlap="1" wp14:anchorId="2451C40E" wp14:editId="6FDB0EA5">
                <wp:simplePos x="0" y="0"/>
                <wp:positionH relativeFrom="column">
                  <wp:posOffset>-699135</wp:posOffset>
                </wp:positionH>
                <wp:positionV relativeFrom="paragraph">
                  <wp:posOffset>133350</wp:posOffset>
                </wp:positionV>
                <wp:extent cx="4676775" cy="1238250"/>
                <wp:effectExtent l="0" t="0" r="9525" b="0"/>
                <wp:wrapNone/>
                <wp:docPr id="1" name="1 Rectángulo"/>
                <wp:cNvGraphicFramePr/>
                <a:graphic xmlns:a="http://schemas.openxmlformats.org/drawingml/2006/main">
                  <a:graphicData uri="http://schemas.microsoft.com/office/word/2010/wordprocessingShape">
                    <wps:wsp>
                      <wps:cNvSpPr/>
                      <wps:spPr>
                        <a:xfrm>
                          <a:off x="0" y="0"/>
                          <a:ext cx="4676775" cy="123825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7BB" w:rsidRPr="000A1458" w:rsidRDefault="002917BB" w:rsidP="002917BB">
                            <w:pPr>
                              <w:jc w:val="center"/>
                              <w:rPr>
                                <w:rFonts w:ascii="Letter Gothic" w:hAnsi="Letter Gothic"/>
                                <w:b/>
                                <w:sz w:val="24"/>
                              </w:rPr>
                            </w:pPr>
                            <w:r w:rsidRPr="000A1458">
                              <w:rPr>
                                <w:rFonts w:ascii="Letter Gothic" w:hAnsi="Letter Gothic"/>
                                <w:b/>
                                <w:bCs/>
                                <w:sz w:val="24"/>
                              </w:rPr>
                              <w:t>Porque ya nada será como antes. Prepárate para competir.</w:t>
                            </w:r>
                          </w:p>
                          <w:p w:rsidR="00596F16" w:rsidRPr="00473C63" w:rsidRDefault="00596F16" w:rsidP="00596F16">
                            <w:pPr>
                              <w:jc w:val="center"/>
                              <w:rPr>
                                <w:rFonts w:ascii="ConcursoItalian BTN Wide" w:hAnsi="ConcursoItalian BTN Wide"/>
                              </w:rPr>
                            </w:pPr>
                            <w:r w:rsidRPr="00473C63">
                              <w:rPr>
                                <w:rFonts w:ascii="ConcursoItalian BTN Wide" w:hAnsi="ConcursoItalian BTN Wide"/>
                              </w:rPr>
                              <w:t xml:space="preserve">RECAUDAR FONDOS A TRAVÉS DE INTERNET </w:t>
                            </w:r>
                            <w:r w:rsidRPr="00473C63">
                              <w:rPr>
                                <w:rFonts w:ascii="Arial" w:hAnsi="Arial" w:cs="Arial"/>
                              </w:rPr>
                              <w:t>│</w:t>
                            </w:r>
                            <w:r w:rsidRPr="00473C63">
                              <w:rPr>
                                <w:rFonts w:ascii="ConcursoItalian BTN Wide" w:hAnsi="ConcursoItalian BTN Wide"/>
                              </w:rPr>
                              <w:t xml:space="preserve"> CONSTRUIR Y HOSPEDAR MI SITIO WEB    </w:t>
                            </w:r>
                            <w:r w:rsidRPr="00473C63">
                              <w:rPr>
                                <w:rFonts w:ascii="Arial" w:hAnsi="Arial" w:cs="Arial"/>
                              </w:rPr>
                              <w:t>│</w:t>
                            </w:r>
                            <w:r w:rsidRPr="00473C63">
                              <w:rPr>
                                <w:rFonts w:ascii="ConcursoItalian BTN Wide" w:hAnsi="ConcursoItalian BTN Wide"/>
                              </w:rPr>
                              <w:t xml:space="preserve"> ELABORAR MI VIDEO  </w:t>
                            </w:r>
                            <w:r w:rsidRPr="00473C63">
                              <w:rPr>
                                <w:rFonts w:ascii="Arial" w:hAnsi="Arial" w:cs="Arial"/>
                              </w:rPr>
                              <w:t>│</w:t>
                            </w:r>
                            <w:r w:rsidRPr="00473C63">
                              <w:rPr>
                                <w:rFonts w:ascii="ConcursoItalian BTN Wide" w:hAnsi="ConcursoItalian BTN Wide"/>
                              </w:rPr>
                              <w:t xml:space="preserve">  RECIBIR DONATIVOS A TRAVÉS DE MI SITIO WEB </w:t>
                            </w:r>
                            <w:r w:rsidRPr="00473C63">
                              <w:rPr>
                                <w:rFonts w:ascii="Arial" w:hAnsi="Arial" w:cs="Arial"/>
                              </w:rPr>
                              <w:t>│</w:t>
                            </w:r>
                            <w:r w:rsidRPr="00473C63">
                              <w:rPr>
                                <w:rFonts w:ascii="ConcursoItalian BTN Wide" w:hAnsi="ConcursoItalian BTN Wide"/>
                              </w:rPr>
                              <w:t xml:space="preserve"> INTEGRAR MI CRM  </w:t>
                            </w:r>
                            <w:r w:rsidRPr="00473C63">
                              <w:rPr>
                                <w:rFonts w:ascii="Arial" w:hAnsi="Arial" w:cs="Arial"/>
                              </w:rPr>
                              <w:t>│</w:t>
                            </w:r>
                            <w:r w:rsidRPr="00473C63">
                              <w:rPr>
                                <w:rFonts w:ascii="ConcursoItalian BTN Wide" w:hAnsi="ConcursoItalian BTN Wide"/>
                              </w:rPr>
                              <w:t xml:space="preserve"> REGISTRARME EN REDES INTERNACIONALES DE CROWDFUNDING </w:t>
                            </w:r>
                            <w:r w:rsidRPr="00473C63">
                              <w:rPr>
                                <w:rFonts w:ascii="Arial" w:hAnsi="Arial" w:cs="Arial"/>
                              </w:rPr>
                              <w:t>│</w:t>
                            </w:r>
                            <w:r w:rsidRPr="00473C63">
                              <w:rPr>
                                <w:rFonts w:ascii="ConcursoItalian BTN Wide" w:hAnsi="ConcursoItalian BTN Wide"/>
                              </w:rPr>
                              <w:t xml:space="preserve"> DISEÑAR Y ENVIAR INVITACIONES ELECTRÓNICAS MASIVAS  </w:t>
                            </w:r>
                            <w:r w:rsidRPr="00473C63">
                              <w:rPr>
                                <w:rFonts w:ascii="Arial" w:hAnsi="Arial" w:cs="Arial"/>
                              </w:rPr>
                              <w:t>│</w:t>
                            </w:r>
                            <w:r w:rsidRPr="00473C63">
                              <w:rPr>
                                <w:rFonts w:ascii="ConcursoItalian BTN Wide" w:hAnsi="ConcursoItalian BTN Wide"/>
                              </w:rPr>
                              <w:t xml:space="preserve">  ARMAR UN BOLETÍN DIGITAL </w:t>
                            </w:r>
                          </w:p>
                          <w:p w:rsidR="002917BB" w:rsidRPr="000A1458" w:rsidRDefault="002917BB" w:rsidP="000A1458">
                            <w:pPr>
                              <w:jc w:val="center"/>
                              <w:rPr>
                                <w:rFonts w:ascii="ConcursoItalian BTN Wide" w:hAnsi="ConcursoItalian BTN Wide"/>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55.05pt;margin-top:10.5pt;width:36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" fillcolor="#066" stroked="f" strokeweight="1pt">
                <v:textbox>
                  <w:txbxContent>
                    <w:p w:rsidR="002917BB" w:rsidRPr="000A1458" w:rsidRDefault="002917BB" w:rsidP="002917BB">
                      <w:pPr>
                        <w:jc w:val="center"/>
                        <w:rPr>
                          <w:rFonts w:ascii="Letter Gothic" w:hAnsi="Letter Gothic"/>
                          <w:b/>
                          <w:sz w:val="24"/>
                        </w:rPr>
                      </w:pPr>
                      <w:r w:rsidRPr="000A1458">
                        <w:rPr>
                          <w:rFonts w:ascii="Letter Gothic" w:hAnsi="Letter Gothic"/>
                          <w:b/>
                          <w:bCs/>
                          <w:sz w:val="24"/>
                        </w:rPr>
                        <w:t>Porque ya nada será como antes. Prepárate para competir.</w:t>
                      </w:r>
                    </w:p>
                    <w:p w:rsidR="00596F16" w:rsidRPr="00473C63" w:rsidRDefault="00596F16" w:rsidP="00596F16">
                      <w:pPr>
                        <w:jc w:val="center"/>
                        <w:rPr>
                          <w:rFonts w:ascii="ConcursoItalian BTN Wide" w:hAnsi="ConcursoItalian BTN Wide"/>
                        </w:rPr>
                      </w:pPr>
                      <w:r w:rsidRPr="00473C63">
                        <w:rPr>
                          <w:rFonts w:ascii="ConcursoItalian BTN Wide" w:hAnsi="ConcursoItalian BTN Wide"/>
                        </w:rPr>
                        <w:t xml:space="preserve">RECAUDAR FONDOS A TRAVÉS DE INTERNET </w:t>
                      </w:r>
                      <w:r w:rsidRPr="00473C63">
                        <w:rPr>
                          <w:rFonts w:ascii="Arial" w:hAnsi="Arial" w:cs="Arial"/>
                        </w:rPr>
                        <w:t>│</w:t>
                      </w:r>
                      <w:r w:rsidRPr="00473C63">
                        <w:rPr>
                          <w:rFonts w:ascii="ConcursoItalian BTN Wide" w:hAnsi="ConcursoItalian BTN Wide"/>
                        </w:rPr>
                        <w:t xml:space="preserve"> CONSTRUIR Y HOSPEDAR MI SITIO WEB    </w:t>
                      </w:r>
                      <w:r w:rsidRPr="00473C63">
                        <w:rPr>
                          <w:rFonts w:ascii="Arial" w:hAnsi="Arial" w:cs="Arial"/>
                        </w:rPr>
                        <w:t>│</w:t>
                      </w:r>
                      <w:r w:rsidRPr="00473C63">
                        <w:rPr>
                          <w:rFonts w:ascii="ConcursoItalian BTN Wide" w:hAnsi="ConcursoItalian BTN Wide"/>
                        </w:rPr>
                        <w:t xml:space="preserve"> ELABORAR MI VIDEO  </w:t>
                      </w:r>
                      <w:r w:rsidRPr="00473C63">
                        <w:rPr>
                          <w:rFonts w:ascii="Arial" w:hAnsi="Arial" w:cs="Arial"/>
                        </w:rPr>
                        <w:t>│</w:t>
                      </w:r>
                      <w:r w:rsidRPr="00473C63">
                        <w:rPr>
                          <w:rFonts w:ascii="ConcursoItalian BTN Wide" w:hAnsi="ConcursoItalian BTN Wide"/>
                        </w:rPr>
                        <w:t xml:space="preserve">  RECIBIR DONATIVOS A TRAVÉS DE MI SITIO WEB </w:t>
                      </w:r>
                      <w:r w:rsidRPr="00473C63">
                        <w:rPr>
                          <w:rFonts w:ascii="Arial" w:hAnsi="Arial" w:cs="Arial"/>
                        </w:rPr>
                        <w:t>│</w:t>
                      </w:r>
                      <w:r w:rsidRPr="00473C63">
                        <w:rPr>
                          <w:rFonts w:ascii="ConcursoItalian BTN Wide" w:hAnsi="ConcursoItalian BTN Wide"/>
                        </w:rPr>
                        <w:t xml:space="preserve"> INTEGRAR MI CRM  </w:t>
                      </w:r>
                      <w:r w:rsidRPr="00473C63">
                        <w:rPr>
                          <w:rFonts w:ascii="Arial" w:hAnsi="Arial" w:cs="Arial"/>
                        </w:rPr>
                        <w:t>│</w:t>
                      </w:r>
                      <w:r w:rsidRPr="00473C63">
                        <w:rPr>
                          <w:rFonts w:ascii="ConcursoItalian BTN Wide" w:hAnsi="ConcursoItalian BTN Wide"/>
                        </w:rPr>
                        <w:t xml:space="preserve"> REGISTRARME EN REDES INTERNACIONALES DE CROWDFUNDING </w:t>
                      </w:r>
                      <w:r w:rsidRPr="00473C63">
                        <w:rPr>
                          <w:rFonts w:ascii="Arial" w:hAnsi="Arial" w:cs="Arial"/>
                        </w:rPr>
                        <w:t>│</w:t>
                      </w:r>
                      <w:r w:rsidRPr="00473C63">
                        <w:rPr>
                          <w:rFonts w:ascii="ConcursoItalian BTN Wide" w:hAnsi="ConcursoItalian BTN Wide"/>
                        </w:rPr>
                        <w:t xml:space="preserve"> DISEÑAR Y ENVIAR INVITACIONES ELECTRÓNICAS MASIVAS  </w:t>
                      </w:r>
                      <w:r w:rsidRPr="00473C63">
                        <w:rPr>
                          <w:rFonts w:ascii="Arial" w:hAnsi="Arial" w:cs="Arial"/>
                        </w:rPr>
                        <w:t>│</w:t>
                      </w:r>
                      <w:r w:rsidRPr="00473C63">
                        <w:rPr>
                          <w:rFonts w:ascii="ConcursoItalian BTN Wide" w:hAnsi="ConcursoItalian BTN Wide"/>
                        </w:rPr>
                        <w:t xml:space="preserve">  ARMAR UN BOLETÍN DIGITAL </w:t>
                      </w:r>
                    </w:p>
                    <w:p w:rsidR="002917BB" w:rsidRPr="000A1458" w:rsidRDefault="002917BB" w:rsidP="000A1458">
                      <w:pPr>
                        <w:jc w:val="center"/>
                        <w:rPr>
                          <w:rFonts w:ascii="ConcursoItalian BTN Wide" w:hAnsi="ConcursoItalian BTN Wide"/>
                          <w:sz w:val="24"/>
                        </w:rPr>
                      </w:pPr>
                      <w:bookmarkStart w:id="1" w:name="_GoBack"/>
                      <w:bookmarkEnd w:id="1"/>
                    </w:p>
                  </w:txbxContent>
                </v:textbox>
              </v:rect>
            </w:pict>
          </mc:Fallback>
        </mc:AlternateContent>
      </w:r>
    </w:p>
    <w:p w:rsidR="000A1458" w:rsidRDefault="000A1458"/>
    <w:p w:rsidR="000A1458" w:rsidRDefault="000A1458"/>
    <w:p w:rsidR="000A1458" w:rsidRDefault="000A1458"/>
    <w:p w:rsidR="000A1458" w:rsidRDefault="000A1458"/>
    <w:p w:rsidR="000A1458" w:rsidRPr="000A1458" w:rsidRDefault="000A1458">
      <w:pPr>
        <w:rPr>
          <w:sz w:val="2"/>
        </w:rPr>
      </w:pPr>
    </w:p>
    <w:tbl>
      <w:tblPr>
        <w:tblStyle w:val="Tablaconcuadrcula"/>
        <w:tblW w:w="10916" w:type="dxa"/>
        <w:tblInd w:w="-885" w:type="dxa"/>
        <w:tblLook w:val="04A0" w:firstRow="1" w:lastRow="0" w:firstColumn="1" w:lastColumn="0" w:noHBand="0" w:noVBand="1"/>
      </w:tblPr>
      <w:tblGrid>
        <w:gridCol w:w="5458"/>
        <w:gridCol w:w="5458"/>
      </w:tblGrid>
      <w:tr w:rsidR="00A150D9" w:rsidTr="00E76D7B">
        <w:tc>
          <w:tcPr>
            <w:tcW w:w="10916" w:type="dxa"/>
            <w:gridSpan w:val="2"/>
            <w:shd w:val="clear" w:color="auto" w:fill="7F7F7F" w:themeFill="text1" w:themeFillTint="80"/>
          </w:tcPr>
          <w:p w:rsidR="00A150D9" w:rsidRPr="000A1458" w:rsidRDefault="00A150D9" w:rsidP="00A150D9">
            <w:pPr>
              <w:jc w:val="center"/>
              <w:rPr>
                <w:rFonts w:ascii="ConcursoItalian BTN Wide" w:hAnsi="ConcursoItalian BTN Wide"/>
                <w:b/>
                <w:color w:val="FFFFFF" w:themeColor="background1"/>
                <w:sz w:val="32"/>
              </w:rPr>
            </w:pPr>
            <w:r w:rsidRPr="000A1458">
              <w:rPr>
                <w:rFonts w:ascii="ConcursoItalian BTN Wide" w:hAnsi="ConcursoItalian BTN Wide"/>
                <w:b/>
                <w:color w:val="FFFFFF" w:themeColor="background1"/>
                <w:sz w:val="32"/>
              </w:rPr>
              <w:t>V CONGRESO INTERNACIONAL PARA OSC</w:t>
            </w:r>
          </w:p>
          <w:p w:rsidR="002917BB" w:rsidRPr="000A1458" w:rsidRDefault="002917BB" w:rsidP="00A150D9">
            <w:pPr>
              <w:jc w:val="center"/>
              <w:rPr>
                <w:rFonts w:ascii="ConcursoItalian BTN Wide" w:hAnsi="ConcursoItalian BTN Wide"/>
                <w:b/>
                <w:color w:val="FFFFFF" w:themeColor="background1"/>
              </w:rPr>
            </w:pPr>
            <w:r w:rsidRPr="000A1458">
              <w:rPr>
                <w:rFonts w:ascii="ConcursoItalian BTN Wide" w:hAnsi="ConcursoItalian BTN Wide"/>
                <w:b/>
                <w:color w:val="FFFFFF" w:themeColor="background1"/>
              </w:rPr>
              <w:t xml:space="preserve">Septiembre </w:t>
            </w:r>
            <w:r w:rsidR="004F718E">
              <w:rPr>
                <w:rFonts w:ascii="ConcursoItalian BTN Wide" w:hAnsi="ConcursoItalian BTN Wide"/>
                <w:b/>
                <w:color w:val="FFFFFF" w:themeColor="background1"/>
              </w:rPr>
              <w:t>24-25</w:t>
            </w:r>
            <w:r w:rsidRPr="000A1458">
              <w:rPr>
                <w:rFonts w:ascii="ConcursoItalian BTN Wide" w:hAnsi="ConcursoItalian BTN Wide"/>
                <w:b/>
                <w:color w:val="FFFFFF" w:themeColor="background1"/>
              </w:rPr>
              <w:t>, 2015</w:t>
            </w:r>
          </w:p>
          <w:p w:rsidR="00A150D9" w:rsidRPr="002917BB" w:rsidRDefault="002917BB" w:rsidP="002917BB">
            <w:pPr>
              <w:jc w:val="center"/>
              <w:rPr>
                <w:b/>
                <w:color w:val="FFFFFF" w:themeColor="background1"/>
                <w:sz w:val="28"/>
              </w:rPr>
            </w:pPr>
            <w:r w:rsidRPr="000A1458">
              <w:rPr>
                <w:rFonts w:ascii="ConcursoItalian BTN Wide" w:hAnsi="ConcursoItalian BTN Wide"/>
                <w:b/>
                <w:color w:val="FFFFFF" w:themeColor="background1"/>
              </w:rPr>
              <w:t>México, Distrito Federal</w:t>
            </w:r>
          </w:p>
        </w:tc>
      </w:tr>
      <w:tr w:rsidR="00A150D9" w:rsidTr="000A1458">
        <w:trPr>
          <w:trHeight w:val="752"/>
        </w:trPr>
        <w:tc>
          <w:tcPr>
            <w:tcW w:w="10916" w:type="dxa"/>
            <w:gridSpan w:val="2"/>
            <w:shd w:val="clear" w:color="auto" w:fill="E7E6E6" w:themeFill="background2"/>
          </w:tcPr>
          <w:p w:rsidR="00A150D9" w:rsidRPr="002917BB" w:rsidRDefault="00A150D9" w:rsidP="00A150D9">
            <w:pPr>
              <w:rPr>
                <w:sz w:val="16"/>
              </w:rPr>
            </w:pPr>
          </w:p>
          <w:p w:rsidR="00A150D9" w:rsidRPr="00A150D9" w:rsidRDefault="00A150D9" w:rsidP="00A150D9">
            <w:r w:rsidRPr="00A150D9">
              <w:t>Nombre completo del Participante :</w:t>
            </w:r>
            <w:r w:rsidR="001D6E80">
              <w:t xml:space="preserve">  </w:t>
            </w:r>
          </w:p>
          <w:p w:rsidR="00A150D9" w:rsidRPr="000A1458" w:rsidRDefault="00A150D9" w:rsidP="00A150D9">
            <w:r w:rsidRPr="00A150D9">
              <w:rPr>
                <w:b/>
                <w:i/>
                <w:sz w:val="18"/>
              </w:rPr>
              <w:t>(Así aparecerá en su constancia</w:t>
            </w:r>
            <w:r w:rsidR="000A1458">
              <w:rPr>
                <w:b/>
                <w:i/>
                <w:sz w:val="18"/>
              </w:rPr>
              <w:t>)</w:t>
            </w:r>
          </w:p>
        </w:tc>
      </w:tr>
      <w:tr w:rsidR="00A150D9" w:rsidTr="00A150D9">
        <w:tc>
          <w:tcPr>
            <w:tcW w:w="10916" w:type="dxa"/>
            <w:gridSpan w:val="2"/>
          </w:tcPr>
          <w:p w:rsidR="00A150D9" w:rsidRPr="002917BB" w:rsidRDefault="00A150D9">
            <w:pPr>
              <w:rPr>
                <w:sz w:val="18"/>
              </w:rPr>
            </w:pPr>
          </w:p>
          <w:p w:rsidR="00A150D9" w:rsidRPr="000A1458" w:rsidRDefault="00A150D9">
            <w:r>
              <w:t>Institución de Procedencia:</w:t>
            </w:r>
          </w:p>
        </w:tc>
      </w:tr>
      <w:tr w:rsidR="00A150D9" w:rsidTr="00A150D9">
        <w:tc>
          <w:tcPr>
            <w:tcW w:w="5458" w:type="dxa"/>
            <w:shd w:val="clear" w:color="auto" w:fill="E7E6E6" w:themeFill="background2"/>
          </w:tcPr>
          <w:p w:rsidR="00A150D9" w:rsidRPr="002917BB" w:rsidRDefault="00A150D9">
            <w:pPr>
              <w:rPr>
                <w:sz w:val="18"/>
              </w:rPr>
            </w:pPr>
          </w:p>
          <w:p w:rsidR="00A150D9" w:rsidRDefault="00A150D9">
            <w:r>
              <w:t xml:space="preserve">E-mail del Participante:                                                                </w:t>
            </w:r>
          </w:p>
        </w:tc>
        <w:tc>
          <w:tcPr>
            <w:tcW w:w="5458" w:type="dxa"/>
            <w:shd w:val="clear" w:color="auto" w:fill="E7E6E6" w:themeFill="background2"/>
          </w:tcPr>
          <w:p w:rsidR="00A150D9" w:rsidRPr="002917BB" w:rsidRDefault="00A150D9">
            <w:pPr>
              <w:rPr>
                <w:sz w:val="18"/>
              </w:rPr>
            </w:pPr>
          </w:p>
          <w:p w:rsidR="00A150D9" w:rsidRDefault="00A150D9">
            <w:r>
              <w:t>Teléfono (y celular) del participante:</w:t>
            </w:r>
          </w:p>
        </w:tc>
      </w:tr>
      <w:tr w:rsidR="00A150D9" w:rsidTr="00E76D7B">
        <w:tc>
          <w:tcPr>
            <w:tcW w:w="10916" w:type="dxa"/>
            <w:gridSpan w:val="2"/>
            <w:shd w:val="clear" w:color="auto" w:fill="7F7F7F" w:themeFill="text1" w:themeFillTint="80"/>
          </w:tcPr>
          <w:p w:rsidR="00A150D9" w:rsidRPr="002917BB" w:rsidRDefault="00A150D9" w:rsidP="002917BB">
            <w:pPr>
              <w:jc w:val="center"/>
              <w:rPr>
                <w:b/>
              </w:rPr>
            </w:pPr>
            <w:r w:rsidRPr="002917BB">
              <w:rPr>
                <w:b/>
                <w:color w:val="FFFFFF" w:themeColor="background1"/>
                <w:sz w:val="28"/>
              </w:rPr>
              <w:t>DATOS BANCARIOS PARA REALIZAR EL PAGO</w:t>
            </w:r>
          </w:p>
        </w:tc>
      </w:tr>
      <w:tr w:rsidR="00A150D9" w:rsidTr="00A150D9">
        <w:tc>
          <w:tcPr>
            <w:tcW w:w="10916" w:type="dxa"/>
            <w:gridSpan w:val="2"/>
          </w:tcPr>
          <w:p w:rsidR="00A150D9" w:rsidRDefault="00A150D9" w:rsidP="00A150D9">
            <w:pPr>
              <w:rPr>
                <w:bCs/>
                <w:sz w:val="18"/>
              </w:rPr>
            </w:pPr>
          </w:p>
          <w:p w:rsidR="00A150D9" w:rsidRPr="002917BB" w:rsidRDefault="00A150D9" w:rsidP="00A150D9">
            <w:pPr>
              <w:rPr>
                <w:bCs/>
                <w:sz w:val="20"/>
              </w:rPr>
            </w:pPr>
            <w:r w:rsidRPr="002917BB">
              <w:rPr>
                <w:bCs/>
                <w:sz w:val="20"/>
              </w:rPr>
              <w:t>BANCO: BANORTE</w:t>
            </w:r>
          </w:p>
          <w:p w:rsidR="00A150D9" w:rsidRPr="002917BB" w:rsidRDefault="00A150D9" w:rsidP="00A150D9">
            <w:pPr>
              <w:rPr>
                <w:bCs/>
                <w:sz w:val="20"/>
              </w:rPr>
            </w:pPr>
            <w:r w:rsidRPr="002917BB">
              <w:rPr>
                <w:bCs/>
                <w:sz w:val="20"/>
              </w:rPr>
              <w:t>TITULAR: CENTRO DE RECURSOS INTERNACIONALES PARA ORGANIZACIONES CIVILES, A.C.</w:t>
            </w:r>
          </w:p>
          <w:p w:rsidR="00A150D9" w:rsidRPr="002917BB" w:rsidRDefault="00A150D9" w:rsidP="00A150D9">
            <w:pPr>
              <w:rPr>
                <w:bCs/>
                <w:sz w:val="20"/>
              </w:rPr>
            </w:pPr>
            <w:r w:rsidRPr="002917BB">
              <w:rPr>
                <w:bCs/>
                <w:sz w:val="20"/>
              </w:rPr>
              <w:t xml:space="preserve">CUENTA: 082 9439 458              </w:t>
            </w:r>
          </w:p>
          <w:p w:rsidR="00A150D9" w:rsidRPr="002917BB" w:rsidRDefault="00A150D9" w:rsidP="00A150D9">
            <w:pPr>
              <w:rPr>
                <w:bCs/>
                <w:sz w:val="20"/>
              </w:rPr>
            </w:pPr>
            <w:r w:rsidRPr="002917BB">
              <w:rPr>
                <w:bCs/>
                <w:sz w:val="20"/>
              </w:rPr>
              <w:t>TRANSFERENCIAS ELECTRÓNICAS ("</w:t>
            </w:r>
            <w:proofErr w:type="spellStart"/>
            <w:r w:rsidRPr="002917BB">
              <w:rPr>
                <w:bCs/>
                <w:sz w:val="20"/>
              </w:rPr>
              <w:t>CLABE</w:t>
            </w:r>
            <w:proofErr w:type="spellEnd"/>
            <w:r w:rsidRPr="002917BB">
              <w:rPr>
                <w:bCs/>
                <w:sz w:val="20"/>
              </w:rPr>
              <w:t>"): 072 680 0082 9439 458 7</w:t>
            </w:r>
          </w:p>
          <w:p w:rsidR="00A150D9" w:rsidRPr="002917BB" w:rsidRDefault="00A150D9" w:rsidP="00A150D9">
            <w:pPr>
              <w:rPr>
                <w:rFonts w:ascii="Arial Narrow" w:eastAsia="Times New Roman" w:hAnsi="Arial Narrow" w:cs="Calibri"/>
                <w:b/>
                <w:bCs/>
                <w:color w:val="1F4E79" w:themeColor="accent1" w:themeShade="80"/>
                <w:sz w:val="14"/>
                <w:szCs w:val="18"/>
                <w:lang w:eastAsia="es-MX"/>
              </w:rPr>
            </w:pPr>
          </w:p>
          <w:p w:rsidR="00A150D9" w:rsidRPr="00E76D7B" w:rsidRDefault="00A150D9" w:rsidP="00A150D9">
            <w:pPr>
              <w:rPr>
                <w:rFonts w:ascii="Arial Narrow" w:eastAsia="Times New Roman" w:hAnsi="Arial Narrow" w:cs="Calibri"/>
                <w:b/>
                <w:color w:val="006666"/>
                <w:sz w:val="20"/>
                <w:szCs w:val="18"/>
                <w:lang w:eastAsia="es-MX"/>
              </w:rPr>
            </w:pPr>
            <w:r w:rsidRPr="00E76D7B">
              <w:rPr>
                <w:rFonts w:ascii="Arial Narrow" w:eastAsia="Times New Roman" w:hAnsi="Arial Narrow" w:cs="Calibri"/>
                <w:b/>
                <w:color w:val="006666"/>
                <w:sz w:val="20"/>
                <w:szCs w:val="18"/>
                <w:lang w:eastAsia="es-MX"/>
              </w:rPr>
              <w:t>CUOTA DE RECUPERACIÓN POR ASISTENTE: $3,000.00 M.N.</w:t>
            </w:r>
            <w:bookmarkStart w:id="0" w:name="_GoBack"/>
            <w:bookmarkEnd w:id="0"/>
          </w:p>
          <w:p w:rsidR="00A150D9" w:rsidRDefault="00A150D9" w:rsidP="00A150D9">
            <w:pPr>
              <w:jc w:val="center"/>
              <w:rPr>
                <w:rFonts w:ascii="Arial Narrow" w:eastAsia="Times New Roman" w:hAnsi="Arial Narrow" w:cs="Calibri"/>
                <w:color w:val="990000"/>
                <w:sz w:val="6"/>
                <w:szCs w:val="18"/>
                <w:lang w:eastAsia="es-MX"/>
              </w:rPr>
            </w:pPr>
          </w:p>
          <w:p w:rsidR="00A150D9" w:rsidRPr="002917BB" w:rsidRDefault="00A150D9" w:rsidP="00A150D9">
            <w:pPr>
              <w:pStyle w:val="Prrafodelista"/>
              <w:ind w:left="0"/>
              <w:jc w:val="center"/>
              <w:rPr>
                <w:rFonts w:ascii="Arial Narrow" w:eastAsia="Times New Roman" w:hAnsi="Arial Narrow" w:cs="Calibri"/>
                <w:color w:val="000000" w:themeColor="text1"/>
                <w:sz w:val="20"/>
                <w:szCs w:val="18"/>
                <w:lang w:eastAsia="es-MX"/>
              </w:rPr>
            </w:pPr>
          </w:p>
          <w:p w:rsidR="00A150D9" w:rsidRPr="00E76D7B" w:rsidRDefault="00A150D9" w:rsidP="00A150D9">
            <w:pPr>
              <w:pStyle w:val="Prrafodelista"/>
              <w:ind w:left="0"/>
              <w:jc w:val="center"/>
              <w:rPr>
                <w:rFonts w:ascii="Arial Narrow" w:eastAsia="Times New Roman" w:hAnsi="Arial Narrow" w:cs="Calibri"/>
                <w:color w:val="990000"/>
                <w:sz w:val="20"/>
                <w:szCs w:val="18"/>
                <w:lang w:eastAsia="es-MX"/>
              </w:rPr>
            </w:pPr>
            <w:r w:rsidRPr="00E76D7B">
              <w:rPr>
                <w:rFonts w:ascii="Arial Narrow" w:eastAsia="Times New Roman" w:hAnsi="Arial Narrow" w:cs="Calibri"/>
                <w:color w:val="990000"/>
                <w:sz w:val="20"/>
                <w:szCs w:val="18"/>
                <w:lang w:eastAsia="es-MX"/>
              </w:rPr>
              <w:t>Recuerde que las cuotas de recuperación que recibe el  CERI son utilizadas para crear más Bibliotecas especializadas en fondos internacionales con servicios gratuitos para la comunidad.</w:t>
            </w:r>
          </w:p>
          <w:p w:rsidR="00A150D9" w:rsidRDefault="00044617" w:rsidP="00A150D9">
            <w:pPr>
              <w:jc w:val="center"/>
            </w:pPr>
            <w:hyperlink r:id="rId10" w:anchor="!bibliotecas-ceri/c1se" w:history="1">
              <w:r w:rsidR="00A150D9">
                <w:rPr>
                  <w:rStyle w:val="Hipervnculo"/>
                  <w:rFonts w:ascii="Arial Narrow" w:eastAsia="Times New Roman" w:hAnsi="Arial Narrow" w:cs="Calibri"/>
                  <w:b/>
                  <w:sz w:val="18"/>
                  <w:szCs w:val="18"/>
                  <w:lang w:eastAsia="es-MX"/>
                </w:rPr>
                <w:t>¡YA SON 38 EN TODO EL PAÍS!</w:t>
              </w:r>
            </w:hyperlink>
          </w:p>
        </w:tc>
      </w:tr>
      <w:tr w:rsidR="00A150D9" w:rsidTr="00E76D7B">
        <w:tc>
          <w:tcPr>
            <w:tcW w:w="10916" w:type="dxa"/>
            <w:gridSpan w:val="2"/>
            <w:shd w:val="clear" w:color="auto" w:fill="7F7F7F" w:themeFill="text1" w:themeFillTint="80"/>
          </w:tcPr>
          <w:p w:rsidR="00A150D9" w:rsidRPr="002917BB" w:rsidRDefault="00A150D9" w:rsidP="002917BB">
            <w:pPr>
              <w:jc w:val="center"/>
              <w:rPr>
                <w:b/>
                <w:color w:val="FFFFFF" w:themeColor="background1"/>
                <w:sz w:val="28"/>
              </w:rPr>
            </w:pPr>
            <w:r w:rsidRPr="002917BB">
              <w:rPr>
                <w:b/>
                <w:color w:val="FFFFFF" w:themeColor="background1"/>
                <w:sz w:val="28"/>
              </w:rPr>
              <w:t>DATOS DE FACTURACIÓN</w:t>
            </w:r>
          </w:p>
          <w:p w:rsidR="00A150D9" w:rsidRDefault="00A150D9" w:rsidP="002917BB">
            <w:pPr>
              <w:jc w:val="center"/>
            </w:pPr>
            <w:r w:rsidRPr="002917BB">
              <w:rPr>
                <w:b/>
                <w:color w:val="FFFFFF" w:themeColor="background1"/>
                <w:sz w:val="18"/>
              </w:rPr>
              <w:t>Llene los campos marcados con cuidado. No se corregirán facturas ya expedidas con los datos que usted envió.</w:t>
            </w:r>
          </w:p>
        </w:tc>
      </w:tr>
      <w:tr w:rsidR="00A150D9" w:rsidTr="00A150D9">
        <w:tc>
          <w:tcPr>
            <w:tcW w:w="10916" w:type="dxa"/>
            <w:gridSpan w:val="2"/>
            <w:shd w:val="clear" w:color="auto" w:fill="E7E6E6" w:themeFill="background2"/>
          </w:tcPr>
          <w:p w:rsidR="00A150D9" w:rsidRPr="00A150D9" w:rsidRDefault="00A150D9">
            <w:r w:rsidRPr="00A150D9">
              <w:t>Forma de pago (depósito o transferencia):</w:t>
            </w:r>
          </w:p>
          <w:p w:rsidR="00A150D9" w:rsidRPr="00A150D9" w:rsidRDefault="00A150D9" w:rsidP="00A150D9">
            <w:pPr>
              <w:rPr>
                <w:b/>
                <w:i/>
              </w:rPr>
            </w:pPr>
            <w:r w:rsidRPr="00A150D9">
              <w:rPr>
                <w:b/>
                <w:i/>
                <w:sz w:val="18"/>
              </w:rPr>
              <w:t xml:space="preserve">Nota: Si es transferencia: número de sucursal, últimos </w:t>
            </w:r>
            <w:r w:rsidRPr="00A150D9">
              <w:rPr>
                <w:b/>
                <w:i/>
                <w:sz w:val="20"/>
                <w:szCs w:val="20"/>
              </w:rPr>
              <w:t>cuatro dígitos y  fecha</w:t>
            </w:r>
          </w:p>
          <w:p w:rsidR="00A150D9" w:rsidRPr="00A150D9" w:rsidRDefault="00A150D9"/>
          <w:p w:rsidR="00A150D9" w:rsidRPr="00A150D9" w:rsidRDefault="00A150D9">
            <w:r w:rsidRPr="00A150D9">
              <w:t>Razón Social:</w:t>
            </w:r>
          </w:p>
          <w:p w:rsidR="00A150D9" w:rsidRPr="00A150D9" w:rsidRDefault="00A150D9">
            <w:proofErr w:type="spellStart"/>
            <w:r w:rsidRPr="00A150D9">
              <w:t>R.F.C</w:t>
            </w:r>
            <w:proofErr w:type="spellEnd"/>
            <w:r w:rsidRPr="00A150D9">
              <w:t>.:</w:t>
            </w:r>
          </w:p>
          <w:p w:rsidR="00A150D9" w:rsidRPr="00A150D9" w:rsidRDefault="00A150D9">
            <w:r w:rsidRPr="00A150D9">
              <w:t xml:space="preserve">Dirección fiscal (Ciudad, Municipio, Estado y </w:t>
            </w:r>
            <w:proofErr w:type="spellStart"/>
            <w:r w:rsidRPr="00A150D9">
              <w:t>C.P</w:t>
            </w:r>
            <w:proofErr w:type="spellEnd"/>
            <w:r w:rsidR="002917BB">
              <w:t>)</w:t>
            </w:r>
            <w:r w:rsidRPr="00A150D9">
              <w:t>:</w:t>
            </w:r>
          </w:p>
          <w:p w:rsidR="00A150D9" w:rsidRPr="00A150D9" w:rsidRDefault="00A150D9"/>
          <w:p w:rsidR="00A150D9" w:rsidRPr="00A150D9" w:rsidRDefault="00A150D9">
            <w:r w:rsidRPr="00A150D9">
              <w:t>Teléfono de la institución:</w:t>
            </w:r>
          </w:p>
          <w:p w:rsidR="00A150D9" w:rsidRDefault="00A150D9">
            <w:r w:rsidRPr="00A150D9">
              <w:t xml:space="preserve">Correos electrónicos para envío de factura:                                                                          </w:t>
            </w:r>
            <w:r>
              <w:t xml:space="preserve">          </w:t>
            </w:r>
            <w:r w:rsidRPr="00A150D9">
              <w:t>(     ) Mismo correo de arriba</w:t>
            </w:r>
          </w:p>
        </w:tc>
      </w:tr>
      <w:tr w:rsidR="00A150D9" w:rsidTr="00A150D9">
        <w:tc>
          <w:tcPr>
            <w:tcW w:w="10916" w:type="dxa"/>
            <w:gridSpan w:val="2"/>
          </w:tcPr>
          <w:p w:rsidR="00A150D9" w:rsidRDefault="00A150D9" w:rsidP="00A150D9">
            <w:pPr>
              <w:jc w:val="both"/>
              <w:rPr>
                <w:sz w:val="18"/>
              </w:rPr>
            </w:pPr>
            <w:r w:rsidRPr="00E76D7B">
              <w:rPr>
                <w:rFonts w:ascii="Arial Narrow" w:eastAsia="Times New Roman" w:hAnsi="Arial Narrow" w:cs="Calibri"/>
                <w:b/>
                <w:color w:val="006666"/>
                <w:sz w:val="20"/>
                <w:szCs w:val="21"/>
                <w:lang w:eastAsia="es-MX"/>
              </w:rPr>
              <w:t>POLÍTICA DE CANCELACIONES.-</w:t>
            </w:r>
            <w:r w:rsidRPr="00E76D7B">
              <w:rPr>
                <w:rFonts w:ascii="Arial Narrow" w:eastAsia="Times New Roman" w:hAnsi="Arial Narrow" w:cs="Calibri"/>
                <w:color w:val="006666"/>
                <w:sz w:val="14"/>
                <w:szCs w:val="16"/>
                <w:lang w:eastAsia="es-MX"/>
              </w:rPr>
              <w:t xml:space="preserve"> </w:t>
            </w:r>
            <w:r w:rsidRPr="00A150D9">
              <w:rPr>
                <w:rFonts w:ascii="Arial Narrow" w:eastAsia="Times New Roman" w:hAnsi="Arial Narrow" w:cs="Calibri"/>
                <w:color w:val="000000"/>
                <w:sz w:val="18"/>
                <w:szCs w:val="16"/>
                <w:lang w:eastAsia="es-MX"/>
              </w:rPr>
              <w:t>Una vez realizado el pago, sólo se harán devoluciones a la cuenta bancaria de la Razón Social proporcionada en los datos para expedir recibo fiscal, cuando el participante notifique su cancelación 15 días antes del evento (vía telefónica o e-mail). En este caso, se devolverá el 50% a la cuenta bancaria de su Razón Social y el restante 50% se le acreditará para la siguiente sesión de Talleres del CERI. Si la cancelación ocurre después de los 15 días previos al evento, no habrá ninguna devolución sino que se acreditará el total a favor del participante en la sesión de Talleres de su elección, misma que deberá notificar por escrito. Todos los materiales del V Congreso Internacional se enviaran por correo electrónico y se entregarán el día del evento de forma impresa.</w:t>
            </w:r>
          </w:p>
        </w:tc>
      </w:tr>
    </w:tbl>
    <w:p w:rsidR="00811787" w:rsidRDefault="000A1458">
      <w:r>
        <w:rPr>
          <w:noProof/>
          <w:lang w:eastAsia="es-MX"/>
        </w:rPr>
        <mc:AlternateContent>
          <mc:Choice Requires="wps">
            <w:drawing>
              <wp:anchor distT="0" distB="0" distL="114300" distR="114300" simplePos="0" relativeHeight="251663360" behindDoc="0" locked="0" layoutInCell="1" allowOverlap="1" wp14:anchorId="3E9D8E24" wp14:editId="3D62D511">
                <wp:simplePos x="0" y="0"/>
                <wp:positionH relativeFrom="column">
                  <wp:posOffset>-568325</wp:posOffset>
                </wp:positionH>
                <wp:positionV relativeFrom="paragraph">
                  <wp:posOffset>147955</wp:posOffset>
                </wp:positionV>
                <wp:extent cx="6738620" cy="866775"/>
                <wp:effectExtent l="0" t="0" r="5080" b="9525"/>
                <wp:wrapNone/>
                <wp:docPr id="4" name="4 Rectángulo"/>
                <wp:cNvGraphicFramePr/>
                <a:graphic xmlns:a="http://schemas.openxmlformats.org/drawingml/2006/main">
                  <a:graphicData uri="http://schemas.microsoft.com/office/word/2010/wordprocessingShape">
                    <wps:wsp>
                      <wps:cNvSpPr/>
                      <wps:spPr>
                        <a:xfrm>
                          <a:off x="0" y="0"/>
                          <a:ext cx="6738620" cy="8667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458" w:rsidRDefault="000A1458" w:rsidP="000A1458">
                            <w:pPr>
                              <w:jc w:val="center"/>
                              <w:rPr>
                                <w:b/>
                                <w:sz w:val="20"/>
                              </w:rPr>
                            </w:pPr>
                            <w:r w:rsidRPr="00255ECE">
                              <w:rPr>
                                <w:b/>
                              </w:rPr>
                              <w:t>ENVIAR FORMATO DE INSCRIPCIÓN Y COMPROBANTE DE PAGO ADJUNTO A:</w:t>
                            </w:r>
                            <w:r w:rsidRPr="00255ECE">
                              <w:rPr>
                                <w:b/>
                                <w:sz w:val="18"/>
                              </w:rPr>
                              <w:t xml:space="preserve"> </w:t>
                            </w:r>
                            <w:r w:rsidRPr="00D62770">
                              <w:rPr>
                                <w:b/>
                                <w:sz w:val="20"/>
                              </w:rPr>
                              <w:t xml:space="preserve"> </w:t>
                            </w:r>
                            <w:hyperlink r:id="rId11" w:history="1">
                              <w:r w:rsidRPr="00AB0CAA">
                                <w:rPr>
                                  <w:rStyle w:val="Hipervnculo"/>
                                  <w:b/>
                                  <w:color w:val="FFFFFF" w:themeColor="background1"/>
                                  <w:sz w:val="20"/>
                                </w:rPr>
                                <w:t>s.burgoa</w:t>
                              </w:r>
                              <w:r w:rsidRPr="00AB0CAA">
                                <w:rPr>
                                  <w:rStyle w:val="Hipervnculo"/>
                                  <w:rFonts w:ascii="Wide Latin" w:hAnsi="Wide Latin"/>
                                  <w:b/>
                                  <w:color w:val="FFFFFF" w:themeColor="background1"/>
                                  <w:sz w:val="20"/>
                                </w:rPr>
                                <w:t>@</w:t>
                              </w:r>
                              <w:r w:rsidRPr="00AB0CAA">
                                <w:rPr>
                                  <w:rStyle w:val="Hipervnculo"/>
                                  <w:b/>
                                  <w:color w:val="FFFFFF" w:themeColor="background1"/>
                                  <w:sz w:val="20"/>
                                </w:rPr>
                                <w:t>recursosinternacionales.org</w:t>
                              </w:r>
                            </w:hyperlink>
                          </w:p>
                          <w:p w:rsidR="000A1458" w:rsidRPr="00AB0CAA" w:rsidRDefault="000A1458" w:rsidP="000A1458">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0A1458" w:rsidRPr="00AB0CAA" w:rsidRDefault="000A1458" w:rsidP="000A1458">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847610" w:rsidRDefault="000A1458" w:rsidP="000A1458">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 xml:space="preserve">Plateros 207, Carretas, Querétaro, </w:t>
                            </w:r>
                            <w:proofErr w:type="spellStart"/>
                            <w:r w:rsidRPr="00AB0CAA">
                              <w:rPr>
                                <w:rFonts w:ascii="Arial" w:hAnsi="Arial" w:cs="Arial"/>
                                <w:color w:val="FFFFFF" w:themeColor="background1"/>
                                <w:kern w:val="24"/>
                                <w:sz w:val="16"/>
                                <w:szCs w:val="18"/>
                              </w:rPr>
                              <w:t>Qro</w:t>
                            </w:r>
                            <w:proofErr w:type="spellEnd"/>
                            <w:r w:rsidRPr="00AB0CAA">
                              <w:rPr>
                                <w:rFonts w:ascii="Arial" w:hAnsi="Arial" w:cs="Arial"/>
                                <w:color w:val="FFFFFF" w:themeColor="background1"/>
                                <w:kern w:val="24"/>
                                <w:sz w:val="16"/>
                                <w:szCs w:val="18"/>
                              </w:rPr>
                              <w:t xml:space="preserve">. 76050. </w:t>
                            </w:r>
                            <w:proofErr w:type="spellStart"/>
                            <w:r w:rsidRPr="00AB0CAA">
                              <w:rPr>
                                <w:rFonts w:ascii="Arial" w:hAnsi="Arial" w:cs="Arial"/>
                                <w:color w:val="FFFFFF" w:themeColor="background1"/>
                                <w:kern w:val="24"/>
                                <w:sz w:val="16"/>
                                <w:szCs w:val="18"/>
                              </w:rPr>
                              <w:t>MEXICO</w:t>
                            </w:r>
                            <w:proofErr w:type="spellEnd"/>
                            <w:r>
                              <w:rPr>
                                <w:rFonts w:ascii="Arial" w:hAnsi="Arial" w:cs="Arial"/>
                                <w:color w:val="FFFFFF" w:themeColor="background1"/>
                                <w:kern w:val="24"/>
                                <w:sz w:val="16"/>
                                <w:szCs w:val="18"/>
                              </w:rPr>
                              <w:t xml:space="preserve">         </w:t>
                            </w:r>
                          </w:p>
                          <w:p w:rsidR="000A1458" w:rsidRPr="00AB0CAA" w:rsidRDefault="000A1458" w:rsidP="000A1458">
                            <w:pPr>
                              <w:pStyle w:val="NormalWeb"/>
                              <w:spacing w:before="0" w:beforeAutospacing="0" w:after="0" w:afterAutospacing="0"/>
                              <w:jc w:val="center"/>
                              <w:textAlignment w:val="baseline"/>
                              <w:rPr>
                                <w:rFonts w:ascii="Arial" w:hAnsi="Arial" w:cs="Arial"/>
                                <w:color w:val="FFFFFF" w:themeColor="background1"/>
                                <w:kern w:val="24"/>
                                <w:sz w:val="16"/>
                                <w:szCs w:val="18"/>
                              </w:rPr>
                            </w:pPr>
                            <w:r>
                              <w:rPr>
                                <w:rFonts w:ascii="Arial" w:hAnsi="Arial" w:cs="Arial"/>
                                <w:color w:val="FFFFFF" w:themeColor="background1"/>
                                <w:kern w:val="24"/>
                                <w:sz w:val="16"/>
                                <w:szCs w:val="18"/>
                              </w:rPr>
                              <w:t xml:space="preserve"> </w:t>
                            </w:r>
                            <w:r w:rsidRPr="00AB0CAA">
                              <w:rPr>
                                <w:rFonts w:ascii="Arial" w:hAnsi="Arial" w:cs="Arial"/>
                                <w:color w:val="FFFFFF" w:themeColor="background1"/>
                                <w:kern w:val="24"/>
                                <w:sz w:val="16"/>
                                <w:szCs w:val="18"/>
                              </w:rPr>
                              <w:t>www.recursosinternacionales.org</w:t>
                            </w:r>
                          </w:p>
                          <w:p w:rsidR="000A1458" w:rsidRDefault="000A1458" w:rsidP="000A1458">
                            <w:pPr>
                              <w:pStyle w:val="Piedepgina"/>
                            </w:pPr>
                          </w:p>
                          <w:p w:rsidR="000A1458" w:rsidRPr="00D62770" w:rsidRDefault="000A1458" w:rsidP="000A1458">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7" style="position:absolute;margin-left:-44.75pt;margin-top:11.65pt;width:530.6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" fillcolor="#747070 [1614]" stroked="f" strokeweight="1pt">
                <v:textbox>
                  <w:txbxContent>
                    <w:p w:rsidR="000A1458" w:rsidRDefault="000A1458" w:rsidP="000A1458">
                      <w:pPr>
                        <w:jc w:val="center"/>
                        <w:rPr>
                          <w:b/>
                          <w:sz w:val="20"/>
                        </w:rPr>
                      </w:pPr>
                      <w:r w:rsidRPr="00255ECE">
                        <w:rPr>
                          <w:b/>
                        </w:rPr>
                        <w:t>ENVIAR FORMATO DE INSCRIPCIÓN Y COMPROBANTE DE PAGO ADJUNTO A:</w:t>
                      </w:r>
                      <w:r w:rsidRPr="00255ECE">
                        <w:rPr>
                          <w:b/>
                          <w:sz w:val="18"/>
                        </w:rPr>
                        <w:t xml:space="preserve"> </w:t>
                      </w:r>
                      <w:r w:rsidRPr="00D62770">
                        <w:rPr>
                          <w:b/>
                          <w:sz w:val="20"/>
                        </w:rPr>
                        <w:t xml:space="preserve"> </w:t>
                      </w:r>
                      <w:hyperlink r:id="rId12" w:history="1">
                        <w:r w:rsidRPr="00AB0CAA">
                          <w:rPr>
                            <w:rStyle w:val="Hipervnculo"/>
                            <w:b/>
                            <w:color w:val="FFFFFF" w:themeColor="background1"/>
                            <w:sz w:val="20"/>
                          </w:rPr>
                          <w:t>s.burgoa</w:t>
                        </w:r>
                        <w:r w:rsidRPr="00AB0CAA">
                          <w:rPr>
                            <w:rStyle w:val="Hipervnculo"/>
                            <w:rFonts w:ascii="Wide Latin" w:hAnsi="Wide Latin"/>
                            <w:b/>
                            <w:color w:val="FFFFFF" w:themeColor="background1"/>
                            <w:sz w:val="20"/>
                          </w:rPr>
                          <w:t>@</w:t>
                        </w:r>
                        <w:r w:rsidRPr="00AB0CAA">
                          <w:rPr>
                            <w:rStyle w:val="Hipervnculo"/>
                            <w:b/>
                            <w:color w:val="FFFFFF" w:themeColor="background1"/>
                            <w:sz w:val="20"/>
                          </w:rPr>
                          <w:t>recursosinternacionales.org</w:t>
                        </w:r>
                      </w:hyperlink>
                    </w:p>
                    <w:p w:rsidR="000A1458" w:rsidRPr="00AB0CAA" w:rsidRDefault="000A1458" w:rsidP="000A1458">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0A1458" w:rsidRPr="00AB0CAA" w:rsidRDefault="000A1458" w:rsidP="000A1458">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847610" w:rsidRDefault="000A1458" w:rsidP="000A1458">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 xml:space="preserve">Plateros 207, Carretas, Querétaro, </w:t>
                      </w:r>
                      <w:proofErr w:type="spellStart"/>
                      <w:r w:rsidRPr="00AB0CAA">
                        <w:rPr>
                          <w:rFonts w:ascii="Arial" w:hAnsi="Arial" w:cs="Arial"/>
                          <w:color w:val="FFFFFF" w:themeColor="background1"/>
                          <w:kern w:val="24"/>
                          <w:sz w:val="16"/>
                          <w:szCs w:val="18"/>
                        </w:rPr>
                        <w:t>Qro</w:t>
                      </w:r>
                      <w:proofErr w:type="spellEnd"/>
                      <w:r w:rsidRPr="00AB0CAA">
                        <w:rPr>
                          <w:rFonts w:ascii="Arial" w:hAnsi="Arial" w:cs="Arial"/>
                          <w:color w:val="FFFFFF" w:themeColor="background1"/>
                          <w:kern w:val="24"/>
                          <w:sz w:val="16"/>
                          <w:szCs w:val="18"/>
                        </w:rPr>
                        <w:t xml:space="preserve">. 76050. </w:t>
                      </w:r>
                      <w:proofErr w:type="spellStart"/>
                      <w:r w:rsidRPr="00AB0CAA">
                        <w:rPr>
                          <w:rFonts w:ascii="Arial" w:hAnsi="Arial" w:cs="Arial"/>
                          <w:color w:val="FFFFFF" w:themeColor="background1"/>
                          <w:kern w:val="24"/>
                          <w:sz w:val="16"/>
                          <w:szCs w:val="18"/>
                        </w:rPr>
                        <w:t>MEXICO</w:t>
                      </w:r>
                      <w:proofErr w:type="spellEnd"/>
                      <w:r>
                        <w:rPr>
                          <w:rFonts w:ascii="Arial" w:hAnsi="Arial" w:cs="Arial"/>
                          <w:color w:val="FFFFFF" w:themeColor="background1"/>
                          <w:kern w:val="24"/>
                          <w:sz w:val="16"/>
                          <w:szCs w:val="18"/>
                        </w:rPr>
                        <w:t xml:space="preserve">         </w:t>
                      </w:r>
                    </w:p>
                    <w:p w:rsidR="000A1458" w:rsidRPr="00AB0CAA" w:rsidRDefault="000A1458" w:rsidP="000A1458">
                      <w:pPr>
                        <w:pStyle w:val="NormalWeb"/>
                        <w:spacing w:before="0" w:beforeAutospacing="0" w:after="0" w:afterAutospacing="0"/>
                        <w:jc w:val="center"/>
                        <w:textAlignment w:val="baseline"/>
                        <w:rPr>
                          <w:rFonts w:ascii="Arial" w:hAnsi="Arial" w:cs="Arial"/>
                          <w:color w:val="FFFFFF" w:themeColor="background1"/>
                          <w:kern w:val="24"/>
                          <w:sz w:val="16"/>
                          <w:szCs w:val="18"/>
                        </w:rPr>
                      </w:pPr>
                      <w:r>
                        <w:rPr>
                          <w:rFonts w:ascii="Arial" w:hAnsi="Arial" w:cs="Arial"/>
                          <w:color w:val="FFFFFF" w:themeColor="background1"/>
                          <w:kern w:val="24"/>
                          <w:sz w:val="16"/>
                          <w:szCs w:val="18"/>
                        </w:rPr>
                        <w:t xml:space="preserve"> </w:t>
                      </w:r>
                      <w:r w:rsidRPr="00AB0CAA">
                        <w:rPr>
                          <w:rFonts w:ascii="Arial" w:hAnsi="Arial" w:cs="Arial"/>
                          <w:color w:val="FFFFFF" w:themeColor="background1"/>
                          <w:kern w:val="24"/>
                          <w:sz w:val="16"/>
                          <w:szCs w:val="18"/>
                        </w:rPr>
                        <w:t>www.recursosinternacionales.org</w:t>
                      </w:r>
                    </w:p>
                    <w:p w:rsidR="000A1458" w:rsidRDefault="000A1458" w:rsidP="000A1458">
                      <w:pPr>
                        <w:pStyle w:val="Piedepgina"/>
                      </w:pPr>
                    </w:p>
                    <w:p w:rsidR="000A1458" w:rsidRPr="00D62770" w:rsidRDefault="000A1458" w:rsidP="000A1458">
                      <w:pPr>
                        <w:jc w:val="center"/>
                        <w:rPr>
                          <w:b/>
                          <w:sz w:val="20"/>
                        </w:rPr>
                      </w:pPr>
                    </w:p>
                  </w:txbxContent>
                </v:textbox>
              </v:rect>
            </w:pict>
          </mc:Fallback>
        </mc:AlternateContent>
      </w:r>
    </w:p>
    <w:p w:rsidR="000A1458" w:rsidRDefault="000A1458"/>
    <w:p w:rsidR="000A1458" w:rsidRDefault="000A1458"/>
    <w:sectPr w:rsidR="000A1458" w:rsidSect="002917BB">
      <w:headerReference w:type="default" r:id="rId13"/>
      <w:pgSz w:w="12240" w:h="15840"/>
      <w:pgMar w:top="1560"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17" w:rsidRDefault="00044617" w:rsidP="00A150D9">
      <w:pPr>
        <w:spacing w:after="0" w:line="240" w:lineRule="auto"/>
      </w:pPr>
      <w:r>
        <w:separator/>
      </w:r>
    </w:p>
  </w:endnote>
  <w:endnote w:type="continuationSeparator" w:id="0">
    <w:p w:rsidR="00044617" w:rsidRDefault="00044617" w:rsidP="00A1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etter Gothic">
    <w:panose1 w:val="020B0409020202030204"/>
    <w:charset w:val="00"/>
    <w:family w:val="modern"/>
    <w:pitch w:val="fixed"/>
    <w:sig w:usb0="00000007" w:usb1="00000000" w:usb2="00000000" w:usb3="00000000" w:csb0="00000093" w:csb1="00000000"/>
  </w:font>
  <w:font w:name="ConcursoItalian BTN Wide">
    <w:panose1 w:val="020B0605020102040B07"/>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17" w:rsidRDefault="00044617" w:rsidP="00A150D9">
      <w:pPr>
        <w:spacing w:after="0" w:line="240" w:lineRule="auto"/>
      </w:pPr>
      <w:r>
        <w:separator/>
      </w:r>
    </w:p>
  </w:footnote>
  <w:footnote w:type="continuationSeparator" w:id="0">
    <w:p w:rsidR="00044617" w:rsidRDefault="00044617" w:rsidP="00A1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D9" w:rsidRDefault="00277263" w:rsidP="00A150D9">
    <w:pPr>
      <w:pStyle w:val="Encabezado"/>
      <w:tabs>
        <w:tab w:val="clear" w:pos="4419"/>
        <w:tab w:val="clear" w:pos="8838"/>
        <w:tab w:val="left" w:pos="2537"/>
      </w:tabs>
    </w:pPr>
    <w:r>
      <w:rPr>
        <w:noProof/>
        <w:lang w:eastAsia="es-MX"/>
      </w:rPr>
      <mc:AlternateContent>
        <mc:Choice Requires="wps">
          <w:drawing>
            <wp:anchor distT="0" distB="0" distL="114300" distR="114300" simplePos="0" relativeHeight="251660288" behindDoc="0" locked="0" layoutInCell="1" allowOverlap="1" wp14:anchorId="0FDB2566" wp14:editId="653667D5">
              <wp:simplePos x="0" y="0"/>
              <wp:positionH relativeFrom="column">
                <wp:posOffset>1139190</wp:posOffset>
              </wp:positionH>
              <wp:positionV relativeFrom="paragraph">
                <wp:posOffset>-278130</wp:posOffset>
              </wp:positionV>
              <wp:extent cx="5303520" cy="66675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530352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0D9" w:rsidRPr="00277263" w:rsidRDefault="00A150D9" w:rsidP="00A150D9">
                          <w:pPr>
                            <w:spacing w:after="0"/>
                            <w:jc w:val="center"/>
                            <w:rPr>
                              <w:rFonts w:ascii="ConcursoItalian BTN Wide" w:eastAsia="Times New Roman" w:hAnsi="ConcursoItalian BTN Wide"/>
                              <w:b/>
                              <w:bCs/>
                              <w:color w:val="404040" w:themeColor="text1" w:themeTint="BF"/>
                              <w:kern w:val="24"/>
                              <w:sz w:val="28"/>
                              <w:szCs w:val="32"/>
                              <w:lang w:eastAsia="es-MX"/>
                            </w:rPr>
                          </w:pPr>
                          <w:r w:rsidRPr="00277263">
                            <w:rPr>
                              <w:rFonts w:ascii="ConcursoItalian BTN Wide" w:eastAsia="Times New Roman" w:hAnsi="ConcursoItalian BTN Wide"/>
                              <w:b/>
                              <w:bCs/>
                              <w:color w:val="404040" w:themeColor="text1" w:themeTint="BF"/>
                              <w:kern w:val="24"/>
                              <w:sz w:val="28"/>
                              <w:szCs w:val="32"/>
                              <w:lang w:eastAsia="es-MX"/>
                            </w:rPr>
                            <w:t>V CONGRESO INTERNACIONAL PARA OSC</w:t>
                          </w:r>
                        </w:p>
                        <w:p w:rsidR="00277263" w:rsidRPr="00277263" w:rsidRDefault="00277263" w:rsidP="00277263">
                          <w:pPr>
                            <w:spacing w:after="0" w:line="240" w:lineRule="auto"/>
                            <w:jc w:val="center"/>
                            <w:textAlignment w:val="baseline"/>
                            <w:outlineLvl w:val="1"/>
                            <w:rPr>
                              <w:rFonts w:ascii="ConcursoItalian BTN Wide" w:eastAsia="Times New Roman" w:hAnsi="ConcursoItalian BTN Wide"/>
                              <w:b/>
                              <w:bCs/>
                              <w:color w:val="404040" w:themeColor="text1" w:themeTint="BF"/>
                              <w:kern w:val="24"/>
                              <w:sz w:val="28"/>
                              <w:szCs w:val="32"/>
                              <w:lang w:eastAsia="es-MX"/>
                            </w:rPr>
                          </w:pPr>
                          <w:r w:rsidRPr="00277263">
                            <w:rPr>
                              <w:rFonts w:ascii="ConcursoItalian BTN Wide" w:eastAsia="Times New Roman" w:hAnsi="ConcursoItalian BTN Wide"/>
                              <w:b/>
                              <w:bCs/>
                              <w:color w:val="404040" w:themeColor="text1" w:themeTint="BF"/>
                              <w:kern w:val="24"/>
                              <w:sz w:val="28"/>
                              <w:szCs w:val="32"/>
                              <w:lang w:eastAsia="es-MX"/>
                            </w:rPr>
                            <w:t>LA </w:t>
                          </w:r>
                          <w:r w:rsidRPr="00277263">
                            <w:rPr>
                              <w:rFonts w:ascii="ConcursoItalian BTN Wide" w:eastAsia="Times New Roman" w:hAnsi="ConcursoItalian BTN Wide"/>
                              <w:b/>
                              <w:bCs/>
                              <w:color w:val="C00000"/>
                              <w:kern w:val="24"/>
                              <w:sz w:val="28"/>
                              <w:szCs w:val="32"/>
                              <w:lang w:eastAsia="es-MX"/>
                            </w:rPr>
                            <w:t>NUEVA ERA</w:t>
                          </w:r>
                          <w:r w:rsidRPr="00277263">
                            <w:rPr>
                              <w:rFonts w:ascii="ConcursoItalian BTN Wide" w:eastAsia="Times New Roman" w:hAnsi="ConcursoItalian BTN Wide"/>
                              <w:b/>
                              <w:bCs/>
                              <w:color w:val="404040" w:themeColor="text1" w:themeTint="BF"/>
                              <w:kern w:val="24"/>
                              <w:sz w:val="28"/>
                              <w:szCs w:val="32"/>
                              <w:lang w:eastAsia="es-MX"/>
                            </w:rPr>
                            <w:t> DE LA PROCURACIÓN DE FONDOS:</w:t>
                          </w:r>
                        </w:p>
                        <w:p w:rsidR="00277263" w:rsidRPr="00277263" w:rsidRDefault="00277263" w:rsidP="00277263">
                          <w:pPr>
                            <w:spacing w:after="0" w:line="240" w:lineRule="auto"/>
                            <w:jc w:val="center"/>
                            <w:textAlignment w:val="baseline"/>
                            <w:outlineLvl w:val="1"/>
                            <w:rPr>
                              <w:rFonts w:ascii="ConcursoItalian BTN Wide" w:eastAsia="Times New Roman" w:hAnsi="ConcursoItalian BTN Wide"/>
                              <w:b/>
                              <w:bCs/>
                              <w:color w:val="404040" w:themeColor="text1" w:themeTint="BF"/>
                              <w:kern w:val="24"/>
                              <w:sz w:val="28"/>
                              <w:szCs w:val="32"/>
                              <w:lang w:eastAsia="es-MX"/>
                            </w:rPr>
                          </w:pPr>
                          <w:r w:rsidRPr="00277263">
                            <w:rPr>
                              <w:rFonts w:ascii="ConcursoItalian BTN Wide" w:eastAsia="Times New Roman" w:hAnsi="ConcursoItalian BTN Wide"/>
                              <w:b/>
                              <w:bCs/>
                              <w:color w:val="404040" w:themeColor="text1" w:themeTint="BF"/>
                              <w:kern w:val="24"/>
                              <w:sz w:val="28"/>
                              <w:szCs w:val="32"/>
                              <w:lang w:eastAsia="es-MX"/>
                            </w:rPr>
                            <w:t>INTERNET, CROWDFUNDING, TU SITIO WEB y OTRAS HERRAMIENTAS DIGITALES</w:t>
                          </w:r>
                        </w:p>
                        <w:p w:rsidR="00A150D9" w:rsidRPr="002917BB" w:rsidRDefault="00A150D9" w:rsidP="00A150D9">
                          <w:pPr>
                            <w:spacing w:after="0"/>
                            <w:jc w:val="center"/>
                            <w:rPr>
                              <w:rFonts w:ascii="Arial Black" w:hAnsi="Arial Black"/>
                              <w:color w:val="1F4E79" w:themeColor="accent1" w:themeShade="80"/>
                              <w:sz w:val="32"/>
                              <w:szCs w:val="32"/>
                            </w:rPr>
                          </w:pPr>
                        </w:p>
                        <w:p w:rsidR="00A150D9" w:rsidRPr="001542F3" w:rsidRDefault="00A150D9" w:rsidP="00A150D9">
                          <w:pPr>
                            <w:jc w:val="center"/>
                            <w:rPr>
                              <w:rFonts w:ascii="Arial Black" w:hAnsi="Arial Black"/>
                              <w:color w:val="C0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8" type="#_x0000_t202" style="position:absolute;margin-left:89.7pt;margin-top:-21.9pt;width:417.6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" fillcolor="white [3201]" stroked="f" strokeweight=".5pt">
              <v:textbox>
                <w:txbxContent>
                  <w:p w:rsidR="00A150D9" w:rsidRPr="00277263" w:rsidRDefault="00A150D9" w:rsidP="00A150D9">
                    <w:pPr>
                      <w:spacing w:after="0"/>
                      <w:jc w:val="center"/>
                      <w:rPr>
                        <w:rFonts w:ascii="ConcursoItalian BTN Wide" w:eastAsia="Times New Roman" w:hAnsi="ConcursoItalian BTN Wide"/>
                        <w:b/>
                        <w:bCs/>
                        <w:color w:val="404040" w:themeColor="text1" w:themeTint="BF"/>
                        <w:kern w:val="24"/>
                        <w:sz w:val="28"/>
                        <w:szCs w:val="32"/>
                        <w:lang w:eastAsia="es-MX"/>
                      </w:rPr>
                    </w:pPr>
                    <w:r w:rsidRPr="00277263">
                      <w:rPr>
                        <w:rFonts w:ascii="ConcursoItalian BTN Wide" w:eastAsia="Times New Roman" w:hAnsi="ConcursoItalian BTN Wide"/>
                        <w:b/>
                        <w:bCs/>
                        <w:color w:val="404040" w:themeColor="text1" w:themeTint="BF"/>
                        <w:kern w:val="24"/>
                        <w:sz w:val="28"/>
                        <w:szCs w:val="32"/>
                        <w:lang w:eastAsia="es-MX"/>
                      </w:rPr>
                      <w:t>V CONGRESO INTERNACIONAL PARA OSC</w:t>
                    </w:r>
                  </w:p>
                  <w:p w:rsidR="00277263" w:rsidRPr="00277263" w:rsidRDefault="00277263" w:rsidP="00277263">
                    <w:pPr>
                      <w:spacing w:after="0" w:line="240" w:lineRule="auto"/>
                      <w:jc w:val="center"/>
                      <w:textAlignment w:val="baseline"/>
                      <w:outlineLvl w:val="1"/>
                      <w:rPr>
                        <w:rFonts w:ascii="ConcursoItalian BTN Wide" w:eastAsia="Times New Roman" w:hAnsi="ConcursoItalian BTN Wide"/>
                        <w:b/>
                        <w:bCs/>
                        <w:color w:val="404040" w:themeColor="text1" w:themeTint="BF"/>
                        <w:kern w:val="24"/>
                        <w:sz w:val="28"/>
                        <w:szCs w:val="32"/>
                        <w:lang w:eastAsia="es-MX"/>
                      </w:rPr>
                    </w:pPr>
                    <w:r w:rsidRPr="00277263">
                      <w:rPr>
                        <w:rFonts w:ascii="ConcursoItalian BTN Wide" w:eastAsia="Times New Roman" w:hAnsi="ConcursoItalian BTN Wide"/>
                        <w:b/>
                        <w:bCs/>
                        <w:color w:val="404040" w:themeColor="text1" w:themeTint="BF"/>
                        <w:kern w:val="24"/>
                        <w:sz w:val="28"/>
                        <w:szCs w:val="32"/>
                        <w:lang w:eastAsia="es-MX"/>
                      </w:rPr>
                      <w:t>LA </w:t>
                    </w:r>
                    <w:r w:rsidRPr="00277263">
                      <w:rPr>
                        <w:rFonts w:ascii="ConcursoItalian BTN Wide" w:eastAsia="Times New Roman" w:hAnsi="ConcursoItalian BTN Wide"/>
                        <w:b/>
                        <w:bCs/>
                        <w:color w:val="C00000"/>
                        <w:kern w:val="24"/>
                        <w:sz w:val="28"/>
                        <w:szCs w:val="32"/>
                        <w:lang w:eastAsia="es-MX"/>
                      </w:rPr>
                      <w:t>NUEVA ERA</w:t>
                    </w:r>
                    <w:r w:rsidRPr="00277263">
                      <w:rPr>
                        <w:rFonts w:ascii="ConcursoItalian BTN Wide" w:eastAsia="Times New Roman" w:hAnsi="ConcursoItalian BTN Wide"/>
                        <w:b/>
                        <w:bCs/>
                        <w:color w:val="404040" w:themeColor="text1" w:themeTint="BF"/>
                        <w:kern w:val="24"/>
                        <w:sz w:val="28"/>
                        <w:szCs w:val="32"/>
                        <w:lang w:eastAsia="es-MX"/>
                      </w:rPr>
                      <w:t> DE LA PROCURACIÓN DE FONDOS:</w:t>
                    </w:r>
                  </w:p>
                  <w:p w:rsidR="00277263" w:rsidRPr="00277263" w:rsidRDefault="00277263" w:rsidP="00277263">
                    <w:pPr>
                      <w:spacing w:after="0" w:line="240" w:lineRule="auto"/>
                      <w:jc w:val="center"/>
                      <w:textAlignment w:val="baseline"/>
                      <w:outlineLvl w:val="1"/>
                      <w:rPr>
                        <w:rFonts w:ascii="ConcursoItalian BTN Wide" w:eastAsia="Times New Roman" w:hAnsi="ConcursoItalian BTN Wide"/>
                        <w:b/>
                        <w:bCs/>
                        <w:color w:val="404040" w:themeColor="text1" w:themeTint="BF"/>
                        <w:kern w:val="24"/>
                        <w:sz w:val="28"/>
                        <w:szCs w:val="32"/>
                        <w:lang w:eastAsia="es-MX"/>
                      </w:rPr>
                    </w:pPr>
                    <w:r w:rsidRPr="00277263">
                      <w:rPr>
                        <w:rFonts w:ascii="ConcursoItalian BTN Wide" w:eastAsia="Times New Roman" w:hAnsi="ConcursoItalian BTN Wide"/>
                        <w:b/>
                        <w:bCs/>
                        <w:color w:val="404040" w:themeColor="text1" w:themeTint="BF"/>
                        <w:kern w:val="24"/>
                        <w:sz w:val="28"/>
                        <w:szCs w:val="32"/>
                        <w:lang w:eastAsia="es-MX"/>
                      </w:rPr>
                      <w:t>INTERNET, CROWDFUNDING, TU SITIO WEB y OTRAS HERRAMIENTAS DIGITALES</w:t>
                    </w:r>
                  </w:p>
                  <w:p w:rsidR="00A150D9" w:rsidRPr="002917BB" w:rsidRDefault="00A150D9" w:rsidP="00A150D9">
                    <w:pPr>
                      <w:spacing w:after="0"/>
                      <w:jc w:val="center"/>
                      <w:rPr>
                        <w:rFonts w:ascii="Arial Black" w:hAnsi="Arial Black"/>
                        <w:color w:val="1F4E79" w:themeColor="accent1" w:themeShade="80"/>
                        <w:sz w:val="32"/>
                        <w:szCs w:val="32"/>
                      </w:rPr>
                    </w:pPr>
                  </w:p>
                  <w:p w:rsidR="00A150D9" w:rsidRPr="001542F3" w:rsidRDefault="00A150D9" w:rsidP="00A150D9">
                    <w:pPr>
                      <w:jc w:val="center"/>
                      <w:rPr>
                        <w:rFonts w:ascii="Arial Black" w:hAnsi="Arial Black"/>
                        <w:color w:val="C00000"/>
                        <w:sz w:val="18"/>
                      </w:rPr>
                    </w:pPr>
                  </w:p>
                </w:txbxContent>
              </v:textbox>
            </v:shape>
          </w:pict>
        </mc:Fallback>
      </mc:AlternateContent>
    </w:r>
    <w:r w:rsidR="00A150D9">
      <w:rPr>
        <w:noProof/>
        <w:lang w:eastAsia="es-MX"/>
      </w:rPr>
      <w:drawing>
        <wp:anchor distT="0" distB="0" distL="114300" distR="114300" simplePos="0" relativeHeight="251659264" behindDoc="0" locked="0" layoutInCell="1" allowOverlap="1" wp14:anchorId="68F35A59" wp14:editId="5ADDF3B4">
          <wp:simplePos x="0" y="0"/>
          <wp:positionH relativeFrom="margin">
            <wp:posOffset>-650240</wp:posOffset>
          </wp:positionH>
          <wp:positionV relativeFrom="margin">
            <wp:posOffset>-834390</wp:posOffset>
          </wp:positionV>
          <wp:extent cx="1610995" cy="767715"/>
          <wp:effectExtent l="0" t="0" r="825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995" cy="767715"/>
                  </a:xfrm>
                  <a:prstGeom prst="rect">
                    <a:avLst/>
                  </a:prstGeom>
                </pic:spPr>
              </pic:pic>
            </a:graphicData>
          </a:graphic>
          <wp14:sizeRelH relativeFrom="margin">
            <wp14:pctWidth>0</wp14:pctWidth>
          </wp14:sizeRelH>
          <wp14:sizeRelV relativeFrom="margin">
            <wp14:pctHeight>0</wp14:pctHeight>
          </wp14:sizeRelV>
        </wp:anchor>
      </w:drawing>
    </w:r>
    <w:r w:rsidR="00A150D9">
      <w:tab/>
    </w:r>
  </w:p>
  <w:p w:rsidR="00A150D9" w:rsidRDefault="00A150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D2F35"/>
    <w:multiLevelType w:val="hybridMultilevel"/>
    <w:tmpl w:val="40DED458"/>
    <w:lvl w:ilvl="0" w:tplc="D6F4DF1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D9"/>
    <w:rsid w:val="00044617"/>
    <w:rsid w:val="000A1458"/>
    <w:rsid w:val="001D6E80"/>
    <w:rsid w:val="00263205"/>
    <w:rsid w:val="00277263"/>
    <w:rsid w:val="002917BB"/>
    <w:rsid w:val="004F718E"/>
    <w:rsid w:val="00596F16"/>
    <w:rsid w:val="00726BB6"/>
    <w:rsid w:val="00811787"/>
    <w:rsid w:val="00847610"/>
    <w:rsid w:val="008D4E05"/>
    <w:rsid w:val="00A150D9"/>
    <w:rsid w:val="00A615F0"/>
    <w:rsid w:val="00B22384"/>
    <w:rsid w:val="00CC3E6C"/>
    <w:rsid w:val="00DE43D5"/>
    <w:rsid w:val="00E76D7B"/>
    <w:rsid w:val="00F364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7726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50D9"/>
    <w:pPr>
      <w:ind w:left="720"/>
      <w:contextualSpacing/>
    </w:pPr>
  </w:style>
  <w:style w:type="character" w:styleId="Hipervnculo">
    <w:name w:val="Hyperlink"/>
    <w:basedOn w:val="Fuentedeprrafopredeter"/>
    <w:uiPriority w:val="99"/>
    <w:unhideWhenUsed/>
    <w:rsid w:val="00A150D9"/>
    <w:rPr>
      <w:color w:val="0563C1" w:themeColor="hyperlink"/>
      <w:u w:val="single"/>
    </w:rPr>
  </w:style>
  <w:style w:type="paragraph" w:styleId="Piedepgina">
    <w:name w:val="footer"/>
    <w:basedOn w:val="Normal"/>
    <w:link w:val="PiedepginaCar"/>
    <w:uiPriority w:val="99"/>
    <w:unhideWhenUsed/>
    <w:rsid w:val="00A150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0D9"/>
  </w:style>
  <w:style w:type="paragraph" w:styleId="NormalWeb">
    <w:name w:val="Normal (Web)"/>
    <w:basedOn w:val="Normal"/>
    <w:uiPriority w:val="99"/>
    <w:unhideWhenUsed/>
    <w:rsid w:val="00A150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150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0D9"/>
  </w:style>
  <w:style w:type="paragraph" w:styleId="Textodeglobo">
    <w:name w:val="Balloon Text"/>
    <w:basedOn w:val="Normal"/>
    <w:link w:val="TextodegloboCar"/>
    <w:uiPriority w:val="99"/>
    <w:semiHidden/>
    <w:unhideWhenUsed/>
    <w:rsid w:val="00291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7BB"/>
    <w:rPr>
      <w:rFonts w:ascii="Tahoma" w:hAnsi="Tahoma" w:cs="Tahoma"/>
      <w:sz w:val="16"/>
      <w:szCs w:val="16"/>
    </w:rPr>
  </w:style>
  <w:style w:type="character" w:customStyle="1" w:styleId="color18">
    <w:name w:val="color_18"/>
    <w:basedOn w:val="Fuentedeprrafopredeter"/>
    <w:rsid w:val="000A1458"/>
  </w:style>
  <w:style w:type="table" w:styleId="Cuadrculaclara-nfasis3">
    <w:name w:val="Light Grid Accent 3"/>
    <w:basedOn w:val="Tablanormal"/>
    <w:uiPriority w:val="62"/>
    <w:rsid w:val="0084761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2Car">
    <w:name w:val="Título 2 Car"/>
    <w:basedOn w:val="Fuentedeprrafopredeter"/>
    <w:link w:val="Ttulo2"/>
    <w:uiPriority w:val="9"/>
    <w:rsid w:val="00277263"/>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277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7726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50D9"/>
    <w:pPr>
      <w:ind w:left="720"/>
      <w:contextualSpacing/>
    </w:pPr>
  </w:style>
  <w:style w:type="character" w:styleId="Hipervnculo">
    <w:name w:val="Hyperlink"/>
    <w:basedOn w:val="Fuentedeprrafopredeter"/>
    <w:uiPriority w:val="99"/>
    <w:unhideWhenUsed/>
    <w:rsid w:val="00A150D9"/>
    <w:rPr>
      <w:color w:val="0563C1" w:themeColor="hyperlink"/>
      <w:u w:val="single"/>
    </w:rPr>
  </w:style>
  <w:style w:type="paragraph" w:styleId="Piedepgina">
    <w:name w:val="footer"/>
    <w:basedOn w:val="Normal"/>
    <w:link w:val="PiedepginaCar"/>
    <w:uiPriority w:val="99"/>
    <w:unhideWhenUsed/>
    <w:rsid w:val="00A150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0D9"/>
  </w:style>
  <w:style w:type="paragraph" w:styleId="NormalWeb">
    <w:name w:val="Normal (Web)"/>
    <w:basedOn w:val="Normal"/>
    <w:uiPriority w:val="99"/>
    <w:unhideWhenUsed/>
    <w:rsid w:val="00A150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150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0D9"/>
  </w:style>
  <w:style w:type="paragraph" w:styleId="Textodeglobo">
    <w:name w:val="Balloon Text"/>
    <w:basedOn w:val="Normal"/>
    <w:link w:val="TextodegloboCar"/>
    <w:uiPriority w:val="99"/>
    <w:semiHidden/>
    <w:unhideWhenUsed/>
    <w:rsid w:val="00291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7BB"/>
    <w:rPr>
      <w:rFonts w:ascii="Tahoma" w:hAnsi="Tahoma" w:cs="Tahoma"/>
      <w:sz w:val="16"/>
      <w:szCs w:val="16"/>
    </w:rPr>
  </w:style>
  <w:style w:type="character" w:customStyle="1" w:styleId="color18">
    <w:name w:val="color_18"/>
    <w:basedOn w:val="Fuentedeprrafopredeter"/>
    <w:rsid w:val="000A1458"/>
  </w:style>
  <w:style w:type="table" w:styleId="Cuadrculaclara-nfasis3">
    <w:name w:val="Light Grid Accent 3"/>
    <w:basedOn w:val="Tablanormal"/>
    <w:uiPriority w:val="62"/>
    <w:rsid w:val="0084761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2Car">
    <w:name w:val="Título 2 Car"/>
    <w:basedOn w:val="Fuentedeprrafopredeter"/>
    <w:link w:val="Ttulo2"/>
    <w:uiPriority w:val="9"/>
    <w:rsid w:val="00277263"/>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27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2699">
      <w:bodyDiv w:val="1"/>
      <w:marLeft w:val="0"/>
      <w:marRight w:val="0"/>
      <w:marTop w:val="0"/>
      <w:marBottom w:val="0"/>
      <w:divBdr>
        <w:top w:val="none" w:sz="0" w:space="0" w:color="auto"/>
        <w:left w:val="none" w:sz="0" w:space="0" w:color="auto"/>
        <w:bottom w:val="none" w:sz="0" w:space="0" w:color="auto"/>
        <w:right w:val="none" w:sz="0" w:space="0" w:color="auto"/>
      </w:divBdr>
    </w:div>
    <w:div w:id="476383323">
      <w:bodyDiv w:val="1"/>
      <w:marLeft w:val="0"/>
      <w:marRight w:val="0"/>
      <w:marTop w:val="0"/>
      <w:marBottom w:val="0"/>
      <w:divBdr>
        <w:top w:val="none" w:sz="0" w:space="0" w:color="auto"/>
        <w:left w:val="none" w:sz="0" w:space="0" w:color="auto"/>
        <w:bottom w:val="none" w:sz="0" w:space="0" w:color="auto"/>
        <w:right w:val="none" w:sz="0" w:space="0" w:color="auto"/>
      </w:divBdr>
    </w:div>
    <w:div w:id="19728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urgoa@recursosinternaciona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urgoa@recursosinternacional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cursosinternacionale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659B-B7DB-4D02-B723-D5C074DF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43</Words>
  <Characters>188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 Villalobos</dc:creator>
  <cp:lastModifiedBy>Brayan Villalobos</cp:lastModifiedBy>
  <cp:revision>7</cp:revision>
  <dcterms:created xsi:type="dcterms:W3CDTF">2015-07-07T21:44:00Z</dcterms:created>
  <dcterms:modified xsi:type="dcterms:W3CDTF">2015-07-27T15:01:00Z</dcterms:modified>
</cp:coreProperties>
</file>